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03E" w:rsidRPr="00316F36" w:rsidRDefault="00316F36" w:rsidP="00316F36">
      <w:pPr>
        <w:jc w:val="left"/>
        <w:rPr>
          <w:sz w:val="28"/>
          <w:szCs w:val="28"/>
        </w:rPr>
      </w:pPr>
      <w:r w:rsidRPr="00316F36">
        <w:rPr>
          <w:rFonts w:hint="eastAsia"/>
          <w:sz w:val="20"/>
          <w:szCs w:val="20"/>
        </w:rPr>
        <w:t>様式第１号</w:t>
      </w:r>
      <w:r>
        <w:rPr>
          <w:rFonts w:hint="eastAsia"/>
          <w:sz w:val="20"/>
          <w:szCs w:val="20"/>
        </w:rPr>
        <w:t xml:space="preserve">　</w:t>
      </w:r>
      <w:r w:rsidR="00A61616" w:rsidRPr="00316F36">
        <w:rPr>
          <w:rFonts w:hint="eastAsia"/>
          <w:sz w:val="28"/>
          <w:szCs w:val="28"/>
        </w:rPr>
        <w:t>住宅用火災警報器設置支援サービス申請書兼承諾書</w:t>
      </w:r>
    </w:p>
    <w:tbl>
      <w:tblPr>
        <w:tblStyle w:val="a3"/>
        <w:tblW w:w="9923" w:type="dxa"/>
        <w:tblInd w:w="-714" w:type="dxa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1134"/>
        <w:gridCol w:w="1276"/>
        <w:gridCol w:w="375"/>
        <w:gridCol w:w="2156"/>
        <w:gridCol w:w="1296"/>
      </w:tblGrid>
      <w:tr w:rsidR="00A130CF" w:rsidTr="009D3D67">
        <w:trPr>
          <w:trHeight w:val="298"/>
        </w:trPr>
        <w:tc>
          <w:tcPr>
            <w:tcW w:w="1135" w:type="dxa"/>
            <w:vMerge w:val="restart"/>
          </w:tcPr>
          <w:p w:rsidR="005526E9" w:rsidRDefault="005526E9" w:rsidP="005526E9">
            <w:pPr>
              <w:jc w:val="center"/>
              <w:rPr>
                <w:sz w:val="28"/>
                <w:szCs w:val="28"/>
              </w:rPr>
            </w:pPr>
          </w:p>
          <w:p w:rsidR="00B32C30" w:rsidRPr="005526E9" w:rsidRDefault="005526E9" w:rsidP="005526E9">
            <w:pPr>
              <w:jc w:val="center"/>
              <w:rPr>
                <w:sz w:val="24"/>
                <w:szCs w:val="24"/>
              </w:rPr>
            </w:pPr>
            <w:r w:rsidRPr="005526E9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134" w:type="dxa"/>
            <w:vAlign w:val="center"/>
          </w:tcPr>
          <w:p w:rsidR="00B32C30" w:rsidRPr="005526E9" w:rsidRDefault="005526E9" w:rsidP="005526E9">
            <w:pPr>
              <w:jc w:val="center"/>
              <w:rPr>
                <w:sz w:val="20"/>
                <w:szCs w:val="20"/>
              </w:rPr>
            </w:pPr>
            <w:r w:rsidRPr="005526E9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gridSpan w:val="3"/>
          </w:tcPr>
          <w:p w:rsidR="00B32C30" w:rsidRDefault="00B32C30" w:rsidP="00B32C3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32C30" w:rsidRPr="005526E9" w:rsidRDefault="005526E9" w:rsidP="005526E9">
            <w:pPr>
              <w:jc w:val="center"/>
              <w:rPr>
                <w:sz w:val="20"/>
                <w:szCs w:val="20"/>
              </w:rPr>
            </w:pPr>
            <w:r w:rsidRPr="005526E9">
              <w:rPr>
                <w:rFonts w:hint="eastAsia"/>
                <w:sz w:val="20"/>
                <w:szCs w:val="20"/>
              </w:rPr>
              <w:t>生</w:t>
            </w:r>
            <w:r w:rsidR="00F327C6">
              <w:rPr>
                <w:rFonts w:hint="eastAsia"/>
                <w:sz w:val="20"/>
                <w:szCs w:val="20"/>
              </w:rPr>
              <w:t xml:space="preserve">　</w:t>
            </w:r>
            <w:r w:rsidRPr="005526E9">
              <w:rPr>
                <w:rFonts w:hint="eastAsia"/>
                <w:sz w:val="20"/>
                <w:szCs w:val="20"/>
              </w:rPr>
              <w:t>年</w:t>
            </w:r>
            <w:r w:rsidR="00F327C6">
              <w:rPr>
                <w:rFonts w:hint="eastAsia"/>
                <w:sz w:val="20"/>
                <w:szCs w:val="20"/>
              </w:rPr>
              <w:t xml:space="preserve">　</w:t>
            </w:r>
            <w:r w:rsidRPr="005526E9">
              <w:rPr>
                <w:rFonts w:hint="eastAsia"/>
                <w:sz w:val="20"/>
                <w:szCs w:val="20"/>
              </w:rPr>
              <w:t>月</w:t>
            </w:r>
            <w:r w:rsidR="00F327C6">
              <w:rPr>
                <w:rFonts w:hint="eastAsia"/>
                <w:sz w:val="20"/>
                <w:szCs w:val="20"/>
              </w:rPr>
              <w:t xml:space="preserve">　</w:t>
            </w:r>
            <w:r w:rsidRPr="005526E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A130CF" w:rsidTr="009D3D67">
        <w:trPr>
          <w:trHeight w:val="743"/>
        </w:trPr>
        <w:tc>
          <w:tcPr>
            <w:tcW w:w="1135" w:type="dxa"/>
            <w:vMerge/>
          </w:tcPr>
          <w:p w:rsidR="00B32C30" w:rsidRDefault="00B32C30" w:rsidP="00B32C3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2C30" w:rsidRPr="005526E9" w:rsidRDefault="005526E9" w:rsidP="005526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827" w:type="dxa"/>
            <w:gridSpan w:val="3"/>
          </w:tcPr>
          <w:p w:rsidR="00B32C30" w:rsidRDefault="00B32C30" w:rsidP="00B32C3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32C30" w:rsidRPr="009B631B" w:rsidRDefault="009B631B" w:rsidP="009B631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（　　歳）</w:t>
            </w:r>
          </w:p>
        </w:tc>
      </w:tr>
      <w:tr w:rsidR="009D3D67" w:rsidTr="009D3D67">
        <w:trPr>
          <w:trHeight w:val="769"/>
        </w:trPr>
        <w:tc>
          <w:tcPr>
            <w:tcW w:w="2269" w:type="dxa"/>
            <w:gridSpan w:val="2"/>
            <w:vAlign w:val="center"/>
          </w:tcPr>
          <w:p w:rsidR="00B32C30" w:rsidRPr="009B631B" w:rsidRDefault="009B631B" w:rsidP="009B63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住　　</w:t>
            </w:r>
            <w:r w:rsidR="009E229F">
              <w:rPr>
                <w:rFonts w:hint="eastAsia"/>
                <w:sz w:val="20"/>
                <w:szCs w:val="20"/>
              </w:rPr>
              <w:t xml:space="preserve">　</w:t>
            </w:r>
            <w:r w:rsidR="009E229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3827" w:type="dxa"/>
            <w:gridSpan w:val="3"/>
            <w:vAlign w:val="center"/>
          </w:tcPr>
          <w:p w:rsidR="00B32C30" w:rsidRPr="009B631B" w:rsidRDefault="009B631B" w:rsidP="009B63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蕨市</w:t>
            </w:r>
          </w:p>
        </w:tc>
        <w:tc>
          <w:tcPr>
            <w:tcW w:w="3827" w:type="dxa"/>
            <w:gridSpan w:val="3"/>
          </w:tcPr>
          <w:p w:rsidR="00B32C30" w:rsidRPr="009B631B" w:rsidRDefault="009B631B" w:rsidP="009B63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A130CF" w:rsidTr="009D3D67">
        <w:trPr>
          <w:trHeight w:val="353"/>
        </w:trPr>
        <w:tc>
          <w:tcPr>
            <w:tcW w:w="2269" w:type="dxa"/>
            <w:gridSpan w:val="2"/>
            <w:vMerge w:val="restart"/>
            <w:vAlign w:val="center"/>
          </w:tcPr>
          <w:p w:rsidR="00B32C30" w:rsidRPr="009B631B" w:rsidRDefault="009B631B" w:rsidP="009B63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居　住　者</w:t>
            </w:r>
          </w:p>
        </w:tc>
        <w:tc>
          <w:tcPr>
            <w:tcW w:w="2551" w:type="dxa"/>
            <w:gridSpan w:val="2"/>
          </w:tcPr>
          <w:p w:rsidR="00B32C30" w:rsidRPr="009B631B" w:rsidRDefault="009B631B" w:rsidP="00B32C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276" w:type="dxa"/>
            <w:vAlign w:val="center"/>
          </w:tcPr>
          <w:p w:rsidR="00B32C30" w:rsidRPr="009B631B" w:rsidRDefault="009B631B" w:rsidP="009B631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531" w:type="dxa"/>
            <w:gridSpan w:val="2"/>
          </w:tcPr>
          <w:p w:rsidR="00B32C30" w:rsidRPr="009B631B" w:rsidRDefault="009B631B" w:rsidP="00B32C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296" w:type="dxa"/>
            <w:vAlign w:val="center"/>
          </w:tcPr>
          <w:p w:rsidR="00B32C30" w:rsidRPr="009B631B" w:rsidRDefault="009B631B" w:rsidP="009B631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A130CF" w:rsidTr="009D3D67">
        <w:trPr>
          <w:trHeight w:val="349"/>
        </w:trPr>
        <w:tc>
          <w:tcPr>
            <w:tcW w:w="2269" w:type="dxa"/>
            <w:gridSpan w:val="2"/>
            <w:vMerge/>
          </w:tcPr>
          <w:p w:rsidR="00B32C30" w:rsidRDefault="00B32C30" w:rsidP="00B32C3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32C30" w:rsidRPr="009B631B" w:rsidRDefault="009B631B" w:rsidP="00B32C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276" w:type="dxa"/>
            <w:vAlign w:val="center"/>
          </w:tcPr>
          <w:p w:rsidR="00B32C30" w:rsidRPr="009B631B" w:rsidRDefault="009B631B" w:rsidP="009B631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531" w:type="dxa"/>
            <w:gridSpan w:val="2"/>
          </w:tcPr>
          <w:p w:rsidR="00B32C30" w:rsidRPr="009B631B" w:rsidRDefault="009B631B" w:rsidP="00B32C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296" w:type="dxa"/>
            <w:vAlign w:val="center"/>
          </w:tcPr>
          <w:p w:rsidR="00B32C30" w:rsidRPr="009B631B" w:rsidRDefault="009B631B" w:rsidP="009B631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A130CF" w:rsidTr="009D3D67">
        <w:trPr>
          <w:trHeight w:val="374"/>
        </w:trPr>
        <w:tc>
          <w:tcPr>
            <w:tcW w:w="2269" w:type="dxa"/>
            <w:gridSpan w:val="2"/>
            <w:vMerge/>
          </w:tcPr>
          <w:p w:rsidR="00B32C30" w:rsidRDefault="00B32C30" w:rsidP="00B32C3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32C30" w:rsidRPr="009B631B" w:rsidRDefault="009B631B" w:rsidP="00B32C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276" w:type="dxa"/>
            <w:vAlign w:val="center"/>
          </w:tcPr>
          <w:p w:rsidR="00B32C30" w:rsidRPr="009B631B" w:rsidRDefault="009B631B" w:rsidP="009B631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531" w:type="dxa"/>
            <w:gridSpan w:val="2"/>
          </w:tcPr>
          <w:p w:rsidR="00B32C30" w:rsidRPr="009B631B" w:rsidRDefault="009B631B" w:rsidP="00B32C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296" w:type="dxa"/>
            <w:vAlign w:val="center"/>
          </w:tcPr>
          <w:p w:rsidR="00B32C30" w:rsidRPr="009B631B" w:rsidRDefault="009B631B" w:rsidP="009B631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450F7E" w:rsidTr="00316F36">
        <w:trPr>
          <w:trHeight w:val="728"/>
        </w:trPr>
        <w:tc>
          <w:tcPr>
            <w:tcW w:w="2269" w:type="dxa"/>
            <w:gridSpan w:val="2"/>
            <w:vAlign w:val="center"/>
          </w:tcPr>
          <w:p w:rsidR="00450F7E" w:rsidRPr="009B631B" w:rsidRDefault="00450F7E" w:rsidP="009B63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屋の種類</w:t>
            </w:r>
          </w:p>
        </w:tc>
        <w:tc>
          <w:tcPr>
            <w:tcW w:w="7654" w:type="dxa"/>
            <w:gridSpan w:val="6"/>
            <w:vAlign w:val="center"/>
          </w:tcPr>
          <w:p w:rsidR="00450F7E" w:rsidRPr="009B631B" w:rsidRDefault="00450F7E" w:rsidP="009B63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自宅（一戸建て・分譲マンション）</w:t>
            </w:r>
          </w:p>
          <w:p w:rsidR="009D3D67" w:rsidRPr="00450F7E" w:rsidRDefault="00581815" w:rsidP="009B63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その他</w:t>
            </w:r>
            <w:bookmarkStart w:id="0" w:name="_GoBack"/>
            <w:bookmarkEnd w:id="0"/>
          </w:p>
        </w:tc>
      </w:tr>
      <w:tr w:rsidR="00450F7E" w:rsidRPr="00F327C6" w:rsidTr="00EA0494">
        <w:trPr>
          <w:trHeight w:val="1812"/>
        </w:trPr>
        <w:tc>
          <w:tcPr>
            <w:tcW w:w="2269" w:type="dxa"/>
            <w:gridSpan w:val="2"/>
            <w:vAlign w:val="center"/>
          </w:tcPr>
          <w:p w:rsidR="00450F7E" w:rsidRPr="00450F7E" w:rsidRDefault="00450F7E" w:rsidP="00450F7E">
            <w:pPr>
              <w:jc w:val="center"/>
              <w:rPr>
                <w:sz w:val="20"/>
                <w:szCs w:val="20"/>
              </w:rPr>
            </w:pPr>
            <w:r w:rsidRPr="00450F7E">
              <w:rPr>
                <w:rFonts w:hint="eastAsia"/>
                <w:sz w:val="20"/>
                <w:szCs w:val="20"/>
              </w:rPr>
              <w:t>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50F7E">
              <w:rPr>
                <w:rFonts w:hint="eastAsia"/>
                <w:sz w:val="20"/>
                <w:szCs w:val="20"/>
              </w:rPr>
              <w:t>置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50F7E">
              <w:rPr>
                <w:rFonts w:hint="eastAsia"/>
                <w:sz w:val="20"/>
                <w:szCs w:val="20"/>
              </w:rPr>
              <w:t>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50F7E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7654" w:type="dxa"/>
            <w:gridSpan w:val="6"/>
          </w:tcPr>
          <w:p w:rsidR="00450F7E" w:rsidRDefault="00450F7E" w:rsidP="00B32C3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E22848" wp14:editId="25302A8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25755</wp:posOffset>
                      </wp:positionV>
                      <wp:extent cx="895350" cy="952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53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C10517" id="直線コネクタ 2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5.65pt" to="69.8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個</w:t>
            </w:r>
          </w:p>
          <w:p w:rsidR="00450F7E" w:rsidRPr="00450F7E" w:rsidRDefault="00450F7E" w:rsidP="00B32C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ご注意）</w:t>
            </w:r>
          </w:p>
          <w:p w:rsidR="00450F7E" w:rsidRPr="00450F7E" w:rsidRDefault="00450F7E" w:rsidP="00B32C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機器本体は、自己負担となります</w:t>
            </w:r>
            <w:r w:rsidR="00F327C6">
              <w:rPr>
                <w:rFonts w:hint="eastAsia"/>
                <w:sz w:val="20"/>
                <w:szCs w:val="20"/>
              </w:rPr>
              <w:t>。設置日までに事前に準備しておいて下さい。</w:t>
            </w:r>
          </w:p>
          <w:p w:rsidR="00450F7E" w:rsidRPr="00450F7E" w:rsidRDefault="00F327C6" w:rsidP="00B32C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本体取付</w:t>
            </w:r>
            <w:r w:rsidR="00A130CF">
              <w:rPr>
                <w:rFonts w:hint="eastAsia"/>
                <w:sz w:val="20"/>
                <w:szCs w:val="20"/>
              </w:rPr>
              <w:t>け</w:t>
            </w:r>
            <w:r>
              <w:rPr>
                <w:rFonts w:hint="eastAsia"/>
                <w:sz w:val="20"/>
                <w:szCs w:val="20"/>
              </w:rPr>
              <w:t>対象は</w:t>
            </w:r>
            <w:r w:rsidR="00A130CF">
              <w:rPr>
                <w:rFonts w:hint="eastAsia"/>
                <w:sz w:val="20"/>
                <w:szCs w:val="20"/>
              </w:rPr>
              <w:t>、電池式のみとなります。</w:t>
            </w:r>
          </w:p>
        </w:tc>
      </w:tr>
      <w:tr w:rsidR="009D3D67" w:rsidTr="009D3D67">
        <w:trPr>
          <w:trHeight w:val="265"/>
        </w:trPr>
        <w:tc>
          <w:tcPr>
            <w:tcW w:w="2269" w:type="dxa"/>
            <w:gridSpan w:val="2"/>
            <w:vMerge w:val="restart"/>
            <w:vAlign w:val="center"/>
          </w:tcPr>
          <w:p w:rsidR="009D3D67" w:rsidRPr="00A130CF" w:rsidRDefault="009D3D67" w:rsidP="00A130CF">
            <w:pPr>
              <w:jc w:val="center"/>
              <w:rPr>
                <w:sz w:val="20"/>
                <w:szCs w:val="20"/>
              </w:rPr>
            </w:pPr>
            <w:r w:rsidRPr="00A130CF">
              <w:rPr>
                <w:rFonts w:hint="eastAsia"/>
                <w:sz w:val="20"/>
                <w:szCs w:val="20"/>
              </w:rPr>
              <w:t>設置希望日</w:t>
            </w:r>
          </w:p>
        </w:tc>
        <w:tc>
          <w:tcPr>
            <w:tcW w:w="1417" w:type="dxa"/>
            <w:vAlign w:val="center"/>
          </w:tcPr>
          <w:p w:rsidR="009D3D67" w:rsidRPr="00A130CF" w:rsidRDefault="009D3D67" w:rsidP="00A130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希望</w:t>
            </w:r>
          </w:p>
        </w:tc>
        <w:tc>
          <w:tcPr>
            <w:tcW w:w="2785" w:type="dxa"/>
            <w:gridSpan w:val="3"/>
            <w:vAlign w:val="center"/>
          </w:tcPr>
          <w:p w:rsidR="009D3D67" w:rsidRPr="00A130CF" w:rsidRDefault="009D3D67" w:rsidP="009D3D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　　年　　月　　日</w:t>
            </w:r>
          </w:p>
        </w:tc>
        <w:tc>
          <w:tcPr>
            <w:tcW w:w="3452" w:type="dxa"/>
            <w:gridSpan w:val="2"/>
            <w:vAlign w:val="center"/>
          </w:tcPr>
          <w:p w:rsidR="009D3D67" w:rsidRPr="00A130CF" w:rsidRDefault="009D3D67" w:rsidP="00A130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午前・午後　　　時　　　分頃</w:t>
            </w:r>
          </w:p>
        </w:tc>
      </w:tr>
      <w:tr w:rsidR="009D3D67" w:rsidTr="009D3D67">
        <w:trPr>
          <w:trHeight w:val="185"/>
        </w:trPr>
        <w:tc>
          <w:tcPr>
            <w:tcW w:w="2269" w:type="dxa"/>
            <w:gridSpan w:val="2"/>
            <w:vMerge/>
            <w:vAlign w:val="center"/>
          </w:tcPr>
          <w:p w:rsidR="009D3D67" w:rsidRDefault="009D3D67" w:rsidP="00A13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D3D67" w:rsidRPr="00A130CF" w:rsidRDefault="009D3D67" w:rsidP="00A130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希望</w:t>
            </w:r>
          </w:p>
        </w:tc>
        <w:tc>
          <w:tcPr>
            <w:tcW w:w="2785" w:type="dxa"/>
            <w:gridSpan w:val="3"/>
            <w:vAlign w:val="center"/>
          </w:tcPr>
          <w:p w:rsidR="009D3D67" w:rsidRPr="00A130CF" w:rsidRDefault="009D3D67" w:rsidP="009D3D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　　年　　月　　日</w:t>
            </w:r>
          </w:p>
        </w:tc>
        <w:tc>
          <w:tcPr>
            <w:tcW w:w="3452" w:type="dxa"/>
            <w:gridSpan w:val="2"/>
            <w:vAlign w:val="center"/>
          </w:tcPr>
          <w:p w:rsidR="009D3D67" w:rsidRPr="00A130CF" w:rsidRDefault="009D3D67" w:rsidP="00A130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午前・午後　　　時　　　分頃</w:t>
            </w:r>
          </w:p>
        </w:tc>
      </w:tr>
      <w:tr w:rsidR="00AC3191" w:rsidTr="00316F36">
        <w:trPr>
          <w:trHeight w:val="3066"/>
        </w:trPr>
        <w:tc>
          <w:tcPr>
            <w:tcW w:w="2269" w:type="dxa"/>
            <w:gridSpan w:val="2"/>
            <w:vAlign w:val="center"/>
          </w:tcPr>
          <w:p w:rsidR="00AC3191" w:rsidRPr="00AC3191" w:rsidRDefault="00AC3191" w:rsidP="00AC31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屋の所有者の承諾欄</w:t>
            </w:r>
          </w:p>
        </w:tc>
        <w:tc>
          <w:tcPr>
            <w:tcW w:w="7654" w:type="dxa"/>
            <w:gridSpan w:val="6"/>
          </w:tcPr>
          <w:p w:rsidR="00AC3191" w:rsidRPr="009D3D67" w:rsidRDefault="00AC3191" w:rsidP="00B32C30">
            <w:pPr>
              <w:jc w:val="left"/>
              <w:rPr>
                <w:sz w:val="16"/>
                <w:szCs w:val="16"/>
              </w:rPr>
            </w:pPr>
          </w:p>
          <w:p w:rsidR="00AC3191" w:rsidRDefault="00AC3191" w:rsidP="00B32C30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C3191">
              <w:rPr>
                <w:rFonts w:hint="eastAsia"/>
                <w:szCs w:val="21"/>
              </w:rPr>
              <w:t>この申請により、住宅用火災警報器を家屋に取付けるため、壁・柱など住宅の一部に穴あけ等の加工をすることを承諾します。</w:t>
            </w:r>
          </w:p>
          <w:p w:rsidR="00AC3191" w:rsidRPr="00316F36" w:rsidRDefault="00AC3191" w:rsidP="00B32C30">
            <w:pPr>
              <w:jc w:val="left"/>
              <w:rPr>
                <w:sz w:val="16"/>
                <w:szCs w:val="16"/>
              </w:rPr>
            </w:pPr>
          </w:p>
          <w:p w:rsidR="00AC3191" w:rsidRPr="00AC3191" w:rsidRDefault="00AC3191" w:rsidP="00B32C30">
            <w:pPr>
              <w:jc w:val="left"/>
              <w:rPr>
                <w:sz w:val="20"/>
                <w:szCs w:val="20"/>
              </w:rPr>
            </w:pPr>
            <w:r w:rsidRPr="00AC3191">
              <w:rPr>
                <w:rFonts w:hint="eastAsia"/>
                <w:sz w:val="20"/>
                <w:szCs w:val="20"/>
              </w:rPr>
              <w:t xml:space="preserve">　　　　平</w:t>
            </w:r>
            <w:r w:rsidR="00607FB0">
              <w:rPr>
                <w:rFonts w:hint="eastAsia"/>
                <w:sz w:val="20"/>
                <w:szCs w:val="20"/>
              </w:rPr>
              <w:t xml:space="preserve">　</w:t>
            </w:r>
            <w:r w:rsidRPr="00AC3191">
              <w:rPr>
                <w:rFonts w:hint="eastAsia"/>
                <w:sz w:val="20"/>
                <w:szCs w:val="20"/>
              </w:rPr>
              <w:t>成　　　年　　　月　　　日</w:t>
            </w:r>
          </w:p>
          <w:p w:rsidR="00AC3191" w:rsidRPr="00316F36" w:rsidRDefault="00AC3191" w:rsidP="00B32C30">
            <w:pPr>
              <w:jc w:val="left"/>
              <w:rPr>
                <w:sz w:val="16"/>
                <w:szCs w:val="16"/>
              </w:rPr>
            </w:pPr>
          </w:p>
          <w:p w:rsidR="00607FB0" w:rsidRDefault="00607FB0" w:rsidP="00B32C30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95579</wp:posOffset>
                      </wp:positionV>
                      <wp:extent cx="2143125" cy="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BD2B3" id="直線コネクタ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15.4pt" to="232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　　　　　　住　所</w:t>
            </w:r>
          </w:p>
          <w:p w:rsidR="00607FB0" w:rsidRPr="00316F36" w:rsidRDefault="00607FB0" w:rsidP="00B32C30">
            <w:pPr>
              <w:jc w:val="left"/>
              <w:rPr>
                <w:sz w:val="16"/>
                <w:szCs w:val="16"/>
              </w:rPr>
            </w:pPr>
          </w:p>
          <w:p w:rsidR="00607FB0" w:rsidRPr="00AC3191" w:rsidRDefault="00607FB0" w:rsidP="00B32C30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86055</wp:posOffset>
                      </wp:positionV>
                      <wp:extent cx="2143125" cy="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E8AEB2"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3pt,14.65pt" to="232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　　　　　　氏　名　　　　　　　　　　　　　　㊞</w:t>
            </w:r>
          </w:p>
        </w:tc>
      </w:tr>
    </w:tbl>
    <w:p w:rsidR="00B32C30" w:rsidRPr="009416B5" w:rsidRDefault="00EA0494" w:rsidP="00EA0494">
      <w:pPr>
        <w:jc w:val="left"/>
        <w:rPr>
          <w:szCs w:val="21"/>
        </w:rPr>
      </w:pPr>
      <w:r w:rsidRPr="009416B5">
        <w:rPr>
          <w:rFonts w:hint="eastAsia"/>
          <w:szCs w:val="21"/>
        </w:rPr>
        <w:t>※設置日時の決定につきましては、蕨市消防本部予防課から決定通知書をお渡しします。</w:t>
      </w:r>
    </w:p>
    <w:tbl>
      <w:tblPr>
        <w:tblW w:w="988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7633"/>
      </w:tblGrid>
      <w:tr w:rsidR="009416B5" w:rsidTr="00E533B7">
        <w:trPr>
          <w:trHeight w:val="167"/>
        </w:trPr>
        <w:tc>
          <w:tcPr>
            <w:tcW w:w="9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3B7" w:rsidRDefault="00E533B7" w:rsidP="00EA0494">
            <w:pPr>
              <w:jc w:val="left"/>
              <w:rPr>
                <w:sz w:val="20"/>
                <w:szCs w:val="20"/>
              </w:rPr>
            </w:pPr>
          </w:p>
        </w:tc>
      </w:tr>
      <w:tr w:rsidR="00E533B7" w:rsidTr="00E533B7">
        <w:trPr>
          <w:trHeight w:val="1353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33B7" w:rsidRDefault="00E533B7" w:rsidP="00E533B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報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告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欄</w:t>
            </w:r>
          </w:p>
        </w:tc>
        <w:tc>
          <w:tcPr>
            <w:tcW w:w="76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33B7" w:rsidRDefault="00E533B7" w:rsidP="00EA049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83515</wp:posOffset>
                      </wp:positionV>
                      <wp:extent cx="2181225" cy="0"/>
                      <wp:effectExtent l="0" t="0" r="2857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6902A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pt,14.45pt" to="350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83516</wp:posOffset>
                      </wp:positionV>
                      <wp:extent cx="1419225" cy="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CC940" id="直線コネクタ 6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95pt,14.45pt" to="169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　作業日時　平成　　年　　月　　日　開始　　時　　分～終了　　時　　分</w:t>
            </w:r>
          </w:p>
          <w:p w:rsidR="00E533B7" w:rsidRDefault="007C3CAC" w:rsidP="00EA049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35964</wp:posOffset>
                      </wp:positionH>
                      <wp:positionV relativeFrom="paragraph">
                        <wp:posOffset>183515</wp:posOffset>
                      </wp:positionV>
                      <wp:extent cx="3324225" cy="0"/>
                      <wp:effectExtent l="0" t="0" r="2857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4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53E573" id="直線コネクタ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14.45pt" to="319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533B7">
              <w:rPr>
                <w:rFonts w:hint="eastAsia"/>
                <w:sz w:val="20"/>
                <w:szCs w:val="20"/>
              </w:rPr>
              <w:t xml:space="preserve">　</w:t>
            </w:r>
            <w:r w:rsidR="00E533B7" w:rsidRPr="00581815">
              <w:rPr>
                <w:rFonts w:hint="eastAsia"/>
                <w:spacing w:val="30"/>
                <w:kern w:val="0"/>
                <w:sz w:val="20"/>
                <w:szCs w:val="20"/>
                <w:fitText w:val="800" w:id="1550584832"/>
              </w:rPr>
              <w:t>作業</w:t>
            </w:r>
            <w:r w:rsidR="00E533B7" w:rsidRPr="00581815">
              <w:rPr>
                <w:rFonts w:hint="eastAsia"/>
                <w:spacing w:val="22"/>
                <w:kern w:val="0"/>
                <w:sz w:val="20"/>
                <w:szCs w:val="20"/>
                <w:fitText w:val="800" w:id="1550584832"/>
              </w:rPr>
              <w:t>者</w:t>
            </w:r>
          </w:p>
          <w:p w:rsidR="00E533B7" w:rsidRDefault="007C3CAC" w:rsidP="00EA049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193040</wp:posOffset>
                      </wp:positionV>
                      <wp:extent cx="1047750" cy="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78EFA9" id="直線コネクタ 1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95pt,15.2pt" to="281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93040</wp:posOffset>
                      </wp:positionV>
                      <wp:extent cx="657225" cy="0"/>
                      <wp:effectExtent l="0" t="0" r="2857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70DB96" id="直線コネクタ 10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5pt,15.2pt" to="178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93040</wp:posOffset>
                      </wp:positionV>
                      <wp:extent cx="676275" cy="0"/>
                      <wp:effectExtent l="0" t="0" r="2857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6E05D1" id="直線コネクタ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15.2pt" to="111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533B7">
              <w:rPr>
                <w:rFonts w:hint="eastAsia"/>
                <w:sz w:val="20"/>
                <w:szCs w:val="20"/>
              </w:rPr>
              <w:t xml:space="preserve">　設置箇所　寝室　　個　　階段　　個　　キッチン等　　個</w:t>
            </w:r>
          </w:p>
          <w:p w:rsidR="00E533B7" w:rsidRPr="00E533B7" w:rsidRDefault="00E533B7" w:rsidP="00EA049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確認印</w:t>
            </w:r>
          </w:p>
        </w:tc>
      </w:tr>
    </w:tbl>
    <w:p w:rsidR="00EA0494" w:rsidRPr="00EA0494" w:rsidRDefault="007C3CAC" w:rsidP="00EA0494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太枠内は記載しないで下さい。</w:t>
      </w:r>
    </w:p>
    <w:sectPr w:rsidR="00EA0494" w:rsidRPr="00EA04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A59" w:rsidRDefault="008B2A59" w:rsidP="00316F36">
      <w:r>
        <w:separator/>
      </w:r>
    </w:p>
  </w:endnote>
  <w:endnote w:type="continuationSeparator" w:id="0">
    <w:p w:rsidR="008B2A59" w:rsidRDefault="008B2A59" w:rsidP="0031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A59" w:rsidRDefault="008B2A59" w:rsidP="00316F36">
      <w:r>
        <w:separator/>
      </w:r>
    </w:p>
  </w:footnote>
  <w:footnote w:type="continuationSeparator" w:id="0">
    <w:p w:rsidR="008B2A59" w:rsidRDefault="008B2A59" w:rsidP="00316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16"/>
    <w:rsid w:val="00316F36"/>
    <w:rsid w:val="00450F7E"/>
    <w:rsid w:val="005526E9"/>
    <w:rsid w:val="0058103E"/>
    <w:rsid w:val="00581815"/>
    <w:rsid w:val="00607FB0"/>
    <w:rsid w:val="006E1B05"/>
    <w:rsid w:val="007C3CAC"/>
    <w:rsid w:val="008B2A59"/>
    <w:rsid w:val="008D1369"/>
    <w:rsid w:val="009416B5"/>
    <w:rsid w:val="009B631B"/>
    <w:rsid w:val="009D3D67"/>
    <w:rsid w:val="009E229F"/>
    <w:rsid w:val="00A130CF"/>
    <w:rsid w:val="00A61616"/>
    <w:rsid w:val="00AC3191"/>
    <w:rsid w:val="00B32C30"/>
    <w:rsid w:val="00E533B7"/>
    <w:rsid w:val="00EA0494"/>
    <w:rsid w:val="00F3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C37DFB-D9F1-40B5-A7A7-30A87A73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6F36"/>
  </w:style>
  <w:style w:type="paragraph" w:styleId="a6">
    <w:name w:val="footer"/>
    <w:basedOn w:val="a"/>
    <w:link w:val="a7"/>
    <w:uiPriority w:val="99"/>
    <w:unhideWhenUsed/>
    <w:rsid w:val="00316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6F36"/>
  </w:style>
  <w:style w:type="paragraph" w:styleId="a8">
    <w:name w:val="Balloon Text"/>
    <w:basedOn w:val="a"/>
    <w:link w:val="a9"/>
    <w:uiPriority w:val="99"/>
    <w:semiHidden/>
    <w:unhideWhenUsed/>
    <w:rsid w:val="006E1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1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E649-4697-4AFB-90E3-4924CC75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瀬 龍治郎</dc:creator>
  <cp:keywords/>
  <dc:description/>
  <cp:lastModifiedBy>市瀬 龍治郎</cp:lastModifiedBy>
  <cp:revision>6</cp:revision>
  <cp:lastPrinted>2017-12-13T07:34:00Z</cp:lastPrinted>
  <dcterms:created xsi:type="dcterms:W3CDTF">2017-12-12T07:41:00Z</dcterms:created>
  <dcterms:modified xsi:type="dcterms:W3CDTF">2017-12-22T06:23:00Z</dcterms:modified>
</cp:coreProperties>
</file>